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asmine mars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10.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440753433005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abulousx@yahoo.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